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B44" w:rsidRDefault="00FD6B44" w:rsidP="00B92540">
      <w:pPr>
        <w:jc w:val="right"/>
        <w:rPr>
          <w:color w:val="FF0000"/>
          <w:sz w:val="32"/>
          <w:szCs w:val="32"/>
          <w:lang w:val="en-US"/>
        </w:rPr>
      </w:pPr>
      <w:bookmarkStart w:id="0" w:name="_GoBack"/>
      <w:bookmarkEnd w:id="0"/>
      <w:r w:rsidRPr="00B92540">
        <w:rPr>
          <w:color w:val="FF0000"/>
          <w:sz w:val="32"/>
          <w:szCs w:val="32"/>
          <w:lang w:val="en-US"/>
        </w:rPr>
        <w:t>Darshan University</w:t>
      </w:r>
    </w:p>
    <w:p w:rsidR="00FD6B44" w:rsidRPr="00B92540" w:rsidRDefault="00FD6B44" w:rsidP="00B92540">
      <w:pPr>
        <w:jc w:val="right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Rajkot</w:t>
      </w:r>
    </w:p>
    <w:p w:rsidR="00FD6B44" w:rsidRDefault="00FD6B44" w:rsidP="00B9254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Dear </w:t>
      </w:r>
      <w:r w:rsidRPr="000D4866">
        <w:rPr>
          <w:noProof/>
          <w:color w:val="000000" w:themeColor="text1"/>
          <w:sz w:val="32"/>
          <w:szCs w:val="32"/>
          <w:lang w:val="en-US"/>
        </w:rPr>
        <w:t>Krish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 w:rsidRPr="000D4866">
        <w:rPr>
          <w:noProof/>
          <w:color w:val="000000" w:themeColor="text1"/>
          <w:sz w:val="32"/>
          <w:szCs w:val="32"/>
          <w:lang w:val="en-US"/>
        </w:rPr>
        <w:t>Talaviya</w:t>
      </w:r>
      <w:r>
        <w:rPr>
          <w:color w:val="000000" w:themeColor="text1"/>
          <w:sz w:val="32"/>
          <w:szCs w:val="32"/>
          <w:lang w:val="en-US"/>
        </w:rPr>
        <w:t>,</w:t>
      </w:r>
    </w:p>
    <w:p w:rsidR="00FD6B44" w:rsidRDefault="00FD6B44" w:rsidP="00B9254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          On the behalf of our university, we are inviting you in our fest.</w:t>
      </w:r>
    </w:p>
    <w:p w:rsidR="00FD6B44" w:rsidRDefault="00FD6B44" w:rsidP="00B9254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Different venues for different Branch students</w:t>
      </w:r>
    </w:p>
    <w:p w:rsidR="00FD6B44" w:rsidRDefault="00FD6B44" w:rsidP="00B92540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Depart-</w:t>
      </w:r>
      <w:r w:rsidRPr="000D4866">
        <w:rPr>
          <w:noProof/>
          <w:color w:val="000000" w:themeColor="text1"/>
          <w:sz w:val="32"/>
          <w:szCs w:val="32"/>
          <w:lang w:val="en-US"/>
        </w:rPr>
        <w:t>CSE</w:t>
      </w:r>
    </w:p>
    <w:p w:rsidR="00FD6B44" w:rsidRPr="00B92540" w:rsidRDefault="00FD6B44" w:rsidP="00B92540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Venue-</w:t>
      </w:r>
      <w:r w:rsidRPr="000D4866">
        <w:rPr>
          <w:noProof/>
          <w:color w:val="000000" w:themeColor="text1"/>
          <w:sz w:val="32"/>
          <w:szCs w:val="32"/>
          <w:lang w:val="en-US"/>
        </w:rPr>
        <w:t>C-block</w:t>
      </w:r>
    </w:p>
    <w:p w:rsidR="00FD6B44" w:rsidRDefault="00FD6B44" w:rsidP="00B9254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</w:t>
      </w:r>
    </w:p>
    <w:p w:rsidR="00FD6B44" w:rsidRDefault="00FD6B44" w:rsidP="00B92540">
      <w:pPr>
        <w:rPr>
          <w:color w:val="000000" w:themeColor="text1"/>
          <w:sz w:val="32"/>
          <w:szCs w:val="32"/>
          <w:lang w:val="en-US"/>
        </w:rPr>
        <w:sectPr w:rsidR="00FD6B44" w:rsidSect="00FD6B4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olor w:val="000000" w:themeColor="text1"/>
          <w:sz w:val="32"/>
          <w:szCs w:val="32"/>
          <w:lang w:val="en-US"/>
        </w:rPr>
        <w:t xml:space="preserve"> </w:t>
      </w:r>
    </w:p>
    <w:p w:rsidR="00FD6B44" w:rsidRDefault="00FD6B44" w:rsidP="00B92540">
      <w:pPr>
        <w:jc w:val="right"/>
        <w:rPr>
          <w:color w:val="FF0000"/>
          <w:sz w:val="32"/>
          <w:szCs w:val="32"/>
          <w:lang w:val="en-US"/>
        </w:rPr>
      </w:pPr>
      <w:r w:rsidRPr="00B92540">
        <w:rPr>
          <w:color w:val="FF0000"/>
          <w:sz w:val="32"/>
          <w:szCs w:val="32"/>
          <w:lang w:val="en-US"/>
        </w:rPr>
        <w:lastRenderedPageBreak/>
        <w:t>Darshan University</w:t>
      </w:r>
    </w:p>
    <w:p w:rsidR="00FD6B44" w:rsidRPr="00B92540" w:rsidRDefault="00FD6B44" w:rsidP="00B92540">
      <w:pPr>
        <w:jc w:val="right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Rajkot</w:t>
      </w:r>
    </w:p>
    <w:p w:rsidR="00FD6B44" w:rsidRDefault="00FD6B44" w:rsidP="00B9254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Dear </w:t>
      </w:r>
      <w:r w:rsidRPr="000D4866">
        <w:rPr>
          <w:noProof/>
          <w:color w:val="000000" w:themeColor="text1"/>
          <w:sz w:val="32"/>
          <w:szCs w:val="32"/>
          <w:lang w:val="en-US"/>
        </w:rPr>
        <w:t>Dhruv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 w:rsidRPr="000D4866">
        <w:rPr>
          <w:noProof/>
          <w:color w:val="000000" w:themeColor="text1"/>
          <w:sz w:val="32"/>
          <w:szCs w:val="32"/>
          <w:lang w:val="en-US"/>
        </w:rPr>
        <w:t>Tank</w:t>
      </w:r>
      <w:r>
        <w:rPr>
          <w:color w:val="000000" w:themeColor="text1"/>
          <w:sz w:val="32"/>
          <w:szCs w:val="32"/>
          <w:lang w:val="en-US"/>
        </w:rPr>
        <w:t>,</w:t>
      </w:r>
    </w:p>
    <w:p w:rsidR="00FD6B44" w:rsidRDefault="00FD6B44" w:rsidP="00B9254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          On the behalf of our university, we are inviting you in our fest.</w:t>
      </w:r>
    </w:p>
    <w:p w:rsidR="00FD6B44" w:rsidRDefault="00FD6B44" w:rsidP="00B9254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Different venues for different Branch students</w:t>
      </w:r>
    </w:p>
    <w:p w:rsidR="00FD6B44" w:rsidRDefault="00FD6B44" w:rsidP="00B92540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Depart-</w:t>
      </w:r>
      <w:r w:rsidRPr="000D4866">
        <w:rPr>
          <w:noProof/>
          <w:color w:val="000000" w:themeColor="text1"/>
          <w:sz w:val="32"/>
          <w:szCs w:val="32"/>
          <w:lang w:val="en-US"/>
        </w:rPr>
        <w:t>ME</w:t>
      </w:r>
    </w:p>
    <w:p w:rsidR="00FD6B44" w:rsidRPr="00B92540" w:rsidRDefault="00FD6B44" w:rsidP="00B92540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Venue-</w:t>
      </w:r>
      <w:r w:rsidRPr="000D4866">
        <w:rPr>
          <w:noProof/>
          <w:color w:val="000000" w:themeColor="text1"/>
          <w:sz w:val="32"/>
          <w:szCs w:val="32"/>
          <w:lang w:val="en-US"/>
        </w:rPr>
        <w:t>B-block</w:t>
      </w:r>
    </w:p>
    <w:p w:rsidR="00FD6B44" w:rsidRDefault="00FD6B44" w:rsidP="00B9254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</w:t>
      </w:r>
    </w:p>
    <w:p w:rsidR="00FD6B44" w:rsidRDefault="00FD6B44" w:rsidP="00B92540">
      <w:pPr>
        <w:rPr>
          <w:color w:val="000000" w:themeColor="text1"/>
          <w:sz w:val="32"/>
          <w:szCs w:val="32"/>
          <w:lang w:val="en-US"/>
        </w:rPr>
        <w:sectPr w:rsidR="00FD6B44" w:rsidSect="00FD6B4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olor w:val="000000" w:themeColor="text1"/>
          <w:sz w:val="32"/>
          <w:szCs w:val="32"/>
          <w:lang w:val="en-US"/>
        </w:rPr>
        <w:t xml:space="preserve"> </w:t>
      </w:r>
    </w:p>
    <w:p w:rsidR="00FD6B44" w:rsidRDefault="00FD6B44" w:rsidP="00B92540">
      <w:pPr>
        <w:jc w:val="right"/>
        <w:rPr>
          <w:color w:val="FF0000"/>
          <w:sz w:val="32"/>
          <w:szCs w:val="32"/>
          <w:lang w:val="en-US"/>
        </w:rPr>
      </w:pPr>
      <w:r w:rsidRPr="00B92540">
        <w:rPr>
          <w:color w:val="FF0000"/>
          <w:sz w:val="32"/>
          <w:szCs w:val="32"/>
          <w:lang w:val="en-US"/>
        </w:rPr>
        <w:lastRenderedPageBreak/>
        <w:t>Darshan University</w:t>
      </w:r>
    </w:p>
    <w:p w:rsidR="00FD6B44" w:rsidRPr="00B92540" w:rsidRDefault="00FD6B44" w:rsidP="00B92540">
      <w:pPr>
        <w:jc w:val="right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Rajkot</w:t>
      </w:r>
    </w:p>
    <w:p w:rsidR="00FD6B44" w:rsidRDefault="00FD6B44" w:rsidP="00B9254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Dear </w:t>
      </w:r>
      <w:r w:rsidRPr="000D4866">
        <w:rPr>
          <w:noProof/>
          <w:color w:val="000000" w:themeColor="text1"/>
          <w:sz w:val="32"/>
          <w:szCs w:val="32"/>
          <w:lang w:val="en-US"/>
        </w:rPr>
        <w:t>Harshil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 w:rsidRPr="000D4866">
        <w:rPr>
          <w:noProof/>
          <w:color w:val="000000" w:themeColor="text1"/>
          <w:sz w:val="32"/>
          <w:szCs w:val="32"/>
          <w:lang w:val="en-US"/>
        </w:rPr>
        <w:t>Shiyani</w:t>
      </w:r>
      <w:r>
        <w:rPr>
          <w:color w:val="000000" w:themeColor="text1"/>
          <w:sz w:val="32"/>
          <w:szCs w:val="32"/>
          <w:lang w:val="en-US"/>
        </w:rPr>
        <w:t>,</w:t>
      </w:r>
    </w:p>
    <w:p w:rsidR="00FD6B44" w:rsidRDefault="00FD6B44" w:rsidP="00B9254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          On the behalf of our university, we are inviting you in our fest.</w:t>
      </w:r>
    </w:p>
    <w:p w:rsidR="00FD6B44" w:rsidRDefault="00FD6B44" w:rsidP="00B9254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Different venues for different Branch students</w:t>
      </w:r>
    </w:p>
    <w:p w:rsidR="00FD6B44" w:rsidRDefault="00FD6B44" w:rsidP="00B92540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Depart-</w:t>
      </w:r>
      <w:r w:rsidRPr="000D4866">
        <w:rPr>
          <w:noProof/>
          <w:color w:val="000000" w:themeColor="text1"/>
          <w:sz w:val="32"/>
          <w:szCs w:val="32"/>
          <w:lang w:val="en-US"/>
        </w:rPr>
        <w:t>CI</w:t>
      </w:r>
    </w:p>
    <w:p w:rsidR="00FD6B44" w:rsidRPr="00B92540" w:rsidRDefault="00FD6B44" w:rsidP="00B92540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Venue-</w:t>
      </w:r>
      <w:r w:rsidRPr="000D4866">
        <w:rPr>
          <w:noProof/>
          <w:color w:val="000000" w:themeColor="text1"/>
          <w:sz w:val="32"/>
          <w:szCs w:val="32"/>
          <w:lang w:val="en-US"/>
        </w:rPr>
        <w:t>G-block</w:t>
      </w:r>
    </w:p>
    <w:p w:rsidR="00FD6B44" w:rsidRDefault="00FD6B44" w:rsidP="00B9254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</w:t>
      </w:r>
    </w:p>
    <w:p w:rsidR="00FD6B44" w:rsidRDefault="00FD6B44" w:rsidP="00B92540">
      <w:pPr>
        <w:rPr>
          <w:color w:val="000000" w:themeColor="text1"/>
          <w:sz w:val="32"/>
          <w:szCs w:val="32"/>
          <w:lang w:val="en-US"/>
        </w:rPr>
        <w:sectPr w:rsidR="00FD6B44" w:rsidSect="00FD6B4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olor w:val="000000" w:themeColor="text1"/>
          <w:sz w:val="32"/>
          <w:szCs w:val="32"/>
          <w:lang w:val="en-US"/>
        </w:rPr>
        <w:t xml:space="preserve"> </w:t>
      </w:r>
    </w:p>
    <w:p w:rsidR="00FD6B44" w:rsidRDefault="00FD6B44" w:rsidP="00B92540">
      <w:pPr>
        <w:jc w:val="right"/>
        <w:rPr>
          <w:color w:val="FF0000"/>
          <w:sz w:val="32"/>
          <w:szCs w:val="32"/>
          <w:lang w:val="en-US"/>
        </w:rPr>
      </w:pPr>
      <w:r w:rsidRPr="00B92540">
        <w:rPr>
          <w:color w:val="FF0000"/>
          <w:sz w:val="32"/>
          <w:szCs w:val="32"/>
          <w:lang w:val="en-US"/>
        </w:rPr>
        <w:lastRenderedPageBreak/>
        <w:t>Darshan University</w:t>
      </w:r>
    </w:p>
    <w:p w:rsidR="00FD6B44" w:rsidRPr="00B92540" w:rsidRDefault="00FD6B44" w:rsidP="00B92540">
      <w:pPr>
        <w:jc w:val="right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Rajkot</w:t>
      </w:r>
    </w:p>
    <w:p w:rsidR="00FD6B44" w:rsidRDefault="00FD6B44" w:rsidP="00B9254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Dear </w:t>
      </w:r>
      <w:r w:rsidRPr="000D4866">
        <w:rPr>
          <w:noProof/>
          <w:color w:val="000000" w:themeColor="text1"/>
          <w:sz w:val="32"/>
          <w:szCs w:val="32"/>
          <w:lang w:val="en-US"/>
        </w:rPr>
        <w:t>Ayush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 w:rsidRPr="000D4866">
        <w:rPr>
          <w:noProof/>
          <w:color w:val="000000" w:themeColor="text1"/>
          <w:sz w:val="32"/>
          <w:szCs w:val="32"/>
          <w:lang w:val="en-US"/>
        </w:rPr>
        <w:t>Rudani</w:t>
      </w:r>
      <w:r>
        <w:rPr>
          <w:color w:val="000000" w:themeColor="text1"/>
          <w:sz w:val="32"/>
          <w:szCs w:val="32"/>
          <w:lang w:val="en-US"/>
        </w:rPr>
        <w:t>,</w:t>
      </w:r>
    </w:p>
    <w:p w:rsidR="00FD6B44" w:rsidRDefault="00FD6B44" w:rsidP="00B9254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          On the behalf of our university, we are inviting you in our fest.</w:t>
      </w:r>
    </w:p>
    <w:p w:rsidR="00FD6B44" w:rsidRDefault="00FD6B44" w:rsidP="00B9254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Different venues for different Branch students</w:t>
      </w:r>
    </w:p>
    <w:p w:rsidR="00FD6B44" w:rsidRDefault="00FD6B44" w:rsidP="00B92540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Depart-</w:t>
      </w:r>
      <w:r w:rsidRPr="000D4866">
        <w:rPr>
          <w:noProof/>
          <w:color w:val="000000" w:themeColor="text1"/>
          <w:sz w:val="32"/>
          <w:szCs w:val="32"/>
          <w:lang w:val="en-US"/>
        </w:rPr>
        <w:t>EE</w:t>
      </w:r>
    </w:p>
    <w:p w:rsidR="00FD6B44" w:rsidRPr="00B92540" w:rsidRDefault="00FD6B44" w:rsidP="00B92540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Venue-</w:t>
      </w:r>
      <w:r w:rsidRPr="000D4866">
        <w:rPr>
          <w:noProof/>
          <w:color w:val="000000" w:themeColor="text1"/>
          <w:sz w:val="32"/>
          <w:szCs w:val="32"/>
          <w:lang w:val="en-US"/>
        </w:rPr>
        <w:t>E-block</w:t>
      </w:r>
    </w:p>
    <w:p w:rsidR="00FD6B44" w:rsidRDefault="00FD6B44" w:rsidP="00B92540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</w:t>
      </w:r>
    </w:p>
    <w:p w:rsidR="00FD6B44" w:rsidRDefault="00FD6B44" w:rsidP="00B92540">
      <w:pPr>
        <w:rPr>
          <w:color w:val="000000" w:themeColor="text1"/>
          <w:sz w:val="32"/>
          <w:szCs w:val="32"/>
          <w:lang w:val="en-US"/>
        </w:rPr>
        <w:sectPr w:rsidR="00FD6B44" w:rsidSect="00FD6B4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color w:val="000000" w:themeColor="text1"/>
          <w:sz w:val="32"/>
          <w:szCs w:val="32"/>
          <w:lang w:val="en-US"/>
        </w:rPr>
        <w:t xml:space="preserve"> </w:t>
      </w:r>
    </w:p>
    <w:p w:rsidR="00FD6B44" w:rsidRPr="00B92540" w:rsidRDefault="00FD6B44" w:rsidP="00B92540">
      <w:pPr>
        <w:rPr>
          <w:color w:val="000000" w:themeColor="text1"/>
          <w:sz w:val="24"/>
          <w:szCs w:val="24"/>
          <w:lang w:val="en-US"/>
        </w:rPr>
      </w:pPr>
    </w:p>
    <w:sectPr w:rsidR="00FD6B44" w:rsidRPr="00B92540" w:rsidSect="00FD6B4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20497"/>
    <w:multiLevelType w:val="hybridMultilevel"/>
    <w:tmpl w:val="DE8AD3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40"/>
    <w:rsid w:val="002B27DD"/>
    <w:rsid w:val="004D1B5A"/>
    <w:rsid w:val="00B92540"/>
    <w:rsid w:val="00F13143"/>
    <w:rsid w:val="00FD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E7BA94-5F15-42A6-B43E-4DEC96D3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04AE-7A3D-458B-B2F5-B1D325F6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2-03-22T03:44:00Z</dcterms:created>
  <dcterms:modified xsi:type="dcterms:W3CDTF">2022-03-22T03:45:00Z</dcterms:modified>
</cp:coreProperties>
</file>